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59" w:rsidRPr="00FB7D09" w:rsidRDefault="00471FE1" w:rsidP="00FB7D09">
      <w:pPr>
        <w:tabs>
          <w:tab w:val="left" w:pos="195"/>
          <w:tab w:val="left" w:pos="540"/>
          <w:tab w:val="center" w:pos="467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FB7D0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B7D09">
        <w:rPr>
          <w:rFonts w:ascii="Times New Roman" w:hAnsi="Times New Roman" w:cs="Times New Roman"/>
          <w:b/>
          <w:sz w:val="24"/>
          <w:szCs w:val="24"/>
        </w:rPr>
        <w:t xml:space="preserve"> - т</w:t>
      </w:r>
      <w:r w:rsidR="00A37159" w:rsidRPr="00FB7D09">
        <w:rPr>
          <w:rFonts w:ascii="Times New Roman" w:hAnsi="Times New Roman" w:cs="Times New Roman"/>
          <w:b/>
          <w:sz w:val="24"/>
          <w:szCs w:val="24"/>
        </w:rPr>
        <w:t>ематическ</w:t>
      </w:r>
      <w:r w:rsidRPr="00FB7D09">
        <w:rPr>
          <w:rFonts w:ascii="Times New Roman" w:hAnsi="Times New Roman" w:cs="Times New Roman"/>
          <w:b/>
          <w:sz w:val="24"/>
          <w:szCs w:val="24"/>
        </w:rPr>
        <w:t>ий</w:t>
      </w:r>
      <w:r w:rsidR="00A37159" w:rsidRPr="00FB7D0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W w:w="1020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269"/>
        <w:gridCol w:w="738"/>
        <w:gridCol w:w="708"/>
        <w:gridCol w:w="851"/>
        <w:gridCol w:w="2835"/>
        <w:gridCol w:w="83"/>
      </w:tblGrid>
      <w:tr w:rsidR="00CE7CF0" w:rsidRPr="00FB7D09" w:rsidTr="00FB7D09">
        <w:trPr>
          <w:gridAfter w:val="1"/>
          <w:wAfter w:w="83" w:type="dxa"/>
          <w:trHeight w:val="237"/>
        </w:trPr>
        <w:tc>
          <w:tcPr>
            <w:tcW w:w="723" w:type="dxa"/>
            <w:vMerge w:val="restart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9" w:type="dxa"/>
            <w:vMerge w:val="restart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297" w:type="dxa"/>
            <w:gridSpan w:val="3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F0" w:rsidRPr="00FB7D09" w:rsidTr="00FB7D09">
        <w:trPr>
          <w:gridAfter w:val="1"/>
          <w:wAfter w:w="83" w:type="dxa"/>
          <w:cantSplit/>
          <w:trHeight w:val="1134"/>
        </w:trPr>
        <w:tc>
          <w:tcPr>
            <w:tcW w:w="723" w:type="dxa"/>
            <w:vMerge/>
            <w:vAlign w:val="center"/>
            <w:hideMark/>
          </w:tcPr>
          <w:p w:rsidR="00CE7CF0" w:rsidRPr="00FB7D09" w:rsidRDefault="00CE7CF0" w:rsidP="00FB7D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  <w:vMerge/>
            <w:vAlign w:val="center"/>
            <w:hideMark/>
          </w:tcPr>
          <w:p w:rsidR="00CE7CF0" w:rsidRPr="00FB7D09" w:rsidRDefault="00CE7CF0" w:rsidP="00FB7D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extDirection w:val="btLr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</w:tcPr>
          <w:p w:rsidR="00CE7CF0" w:rsidRPr="00FB7D09" w:rsidRDefault="00FB7D09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Форма  аттестации</w:t>
            </w:r>
            <w:proofErr w:type="gramEnd"/>
          </w:p>
        </w:tc>
      </w:tr>
      <w:tr w:rsidR="00CE7CF0" w:rsidRPr="00FB7D09" w:rsidTr="00FB7D09">
        <w:trPr>
          <w:trHeight w:val="60"/>
        </w:trPr>
        <w:tc>
          <w:tcPr>
            <w:tcW w:w="723" w:type="dxa"/>
          </w:tcPr>
          <w:p w:rsidR="00CE7CF0" w:rsidRPr="00FB7D09" w:rsidRDefault="00CE7CF0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738" w:type="dxa"/>
            <w:vAlign w:val="center"/>
            <w:hideMark/>
          </w:tcPr>
          <w:p w:rsidR="00CE7CF0" w:rsidRPr="00FB7D09" w:rsidRDefault="00957736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CE7CF0" w:rsidRPr="00FB7D09" w:rsidRDefault="00957736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E7CF0" w:rsidRPr="00FB7D09" w:rsidRDefault="00957736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gridSpan w:val="2"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58" w:rsidRPr="00FB7D09" w:rsidTr="00FB7D09">
        <w:trPr>
          <w:trHeight w:val="274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usually spend your weekend? 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723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</w:t>
            </w:r>
            <w:proofErr w:type="spellStart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son?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268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’s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birthday? 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257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ime?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263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Phil at school yesterday?  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tabs>
                <w:tab w:val="left" w:pos="644"/>
                <w:tab w:val="center" w:pos="74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281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or west home is best.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415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fairy tales?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FB7D09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131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why cats purr?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422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go shopping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F58" w:rsidRPr="00FB7D09" w:rsidTr="00FB7D09">
        <w:trPr>
          <w:trHeight w:val="414"/>
        </w:trPr>
        <w:tc>
          <w:tcPr>
            <w:tcW w:w="723" w:type="dxa"/>
          </w:tcPr>
          <w:p w:rsidR="00B50F58" w:rsidRPr="00FB7D09" w:rsidRDefault="00B50F58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hideMark/>
          </w:tcPr>
          <w:p w:rsidR="00B50F58" w:rsidRPr="00FB7D09" w:rsidRDefault="00B50F58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</w:t>
            </w: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73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  <w:p w:rsidR="00B50F58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End"/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CF0" w:rsidRPr="00FB7D09" w:rsidTr="00FB7D09">
        <w:trPr>
          <w:trHeight w:val="419"/>
        </w:trPr>
        <w:tc>
          <w:tcPr>
            <w:tcW w:w="723" w:type="dxa"/>
          </w:tcPr>
          <w:p w:rsidR="00CE7CF0" w:rsidRPr="00FB7D09" w:rsidRDefault="00CE7CF0" w:rsidP="00FB7D0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hideMark/>
          </w:tcPr>
          <w:p w:rsidR="00CE7CF0" w:rsidRPr="00FB7D09" w:rsidRDefault="00CE7CF0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38" w:type="dxa"/>
            <w:vAlign w:val="center"/>
            <w:hideMark/>
          </w:tcPr>
          <w:p w:rsidR="00CE7CF0" w:rsidRPr="00FB7D09" w:rsidRDefault="00D85D24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E7CF0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gridSpan w:val="2"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F0" w:rsidRPr="00FB7D09" w:rsidTr="00FB7D09">
        <w:trPr>
          <w:gridAfter w:val="1"/>
          <w:wAfter w:w="83" w:type="dxa"/>
          <w:trHeight w:val="419"/>
        </w:trPr>
        <w:tc>
          <w:tcPr>
            <w:tcW w:w="723" w:type="dxa"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hideMark/>
          </w:tcPr>
          <w:p w:rsidR="00CE7CF0" w:rsidRPr="00FB7D09" w:rsidRDefault="00CE7CF0" w:rsidP="00FB7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hideMark/>
          </w:tcPr>
          <w:p w:rsidR="00CE7CF0" w:rsidRPr="00FB7D09" w:rsidRDefault="00D85D24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hideMark/>
          </w:tcPr>
          <w:p w:rsidR="00CE7CF0" w:rsidRPr="00FB7D09" w:rsidRDefault="00B50F58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7736"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CE7CF0" w:rsidRPr="00FB7D09" w:rsidRDefault="00D85D24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0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CE7CF0" w:rsidRPr="00FB7D09" w:rsidRDefault="00CE7CF0" w:rsidP="00FB7D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806" w:rsidRPr="00FB7D09" w:rsidRDefault="00222806" w:rsidP="001F369C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2806" w:rsidRPr="00FB7D09" w:rsidSect="000645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09" w:rsidRDefault="00FB7D09" w:rsidP="00FB7D09">
      <w:r>
        <w:separator/>
      </w:r>
    </w:p>
  </w:endnote>
  <w:endnote w:type="continuationSeparator" w:id="0">
    <w:p w:rsidR="00FB7D09" w:rsidRDefault="00FB7D09" w:rsidP="00FB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4829"/>
      <w:docPartObj>
        <w:docPartGallery w:val="Page Numbers (Bottom of Page)"/>
        <w:docPartUnique/>
      </w:docPartObj>
    </w:sdtPr>
    <w:sdtEndPr/>
    <w:sdtContent>
      <w:p w:rsidR="00FB7D09" w:rsidRDefault="00FB7D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9C">
          <w:rPr>
            <w:noProof/>
          </w:rPr>
          <w:t>1</w:t>
        </w:r>
        <w:r>
          <w:fldChar w:fldCharType="end"/>
        </w:r>
      </w:p>
    </w:sdtContent>
  </w:sdt>
  <w:p w:rsidR="00FB7D09" w:rsidRDefault="00FB7D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09" w:rsidRDefault="00FB7D09" w:rsidP="00FB7D09">
      <w:r>
        <w:separator/>
      </w:r>
    </w:p>
  </w:footnote>
  <w:footnote w:type="continuationSeparator" w:id="0">
    <w:p w:rsidR="00FB7D09" w:rsidRDefault="00FB7D09" w:rsidP="00FB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>
    <w:nsid w:val="092870CB"/>
    <w:multiLevelType w:val="hybridMultilevel"/>
    <w:tmpl w:val="E0FC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35A"/>
    <w:multiLevelType w:val="multilevel"/>
    <w:tmpl w:val="D4D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1D44"/>
    <w:multiLevelType w:val="multilevel"/>
    <w:tmpl w:val="489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D02E1"/>
    <w:multiLevelType w:val="hybridMultilevel"/>
    <w:tmpl w:val="7D76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45FF9"/>
    <w:multiLevelType w:val="hybridMultilevel"/>
    <w:tmpl w:val="9612C50C"/>
    <w:lvl w:ilvl="0" w:tplc="6674F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333DFF"/>
    <w:multiLevelType w:val="hybridMultilevel"/>
    <w:tmpl w:val="5B7C0DDA"/>
    <w:lvl w:ilvl="0" w:tplc="DDAC98D4">
      <w:start w:val="1"/>
      <w:numFmt w:val="bullet"/>
      <w:lvlText w:val="•"/>
      <w:lvlPicBulletId w:val="0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2766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A7748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06EA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C579A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6014E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5040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ED3B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EB91C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277F66"/>
    <w:multiLevelType w:val="hybridMultilevel"/>
    <w:tmpl w:val="8C58A6AA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039D"/>
    <w:multiLevelType w:val="multilevel"/>
    <w:tmpl w:val="984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A7386"/>
    <w:multiLevelType w:val="hybridMultilevel"/>
    <w:tmpl w:val="7236DB84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42EAE"/>
    <w:multiLevelType w:val="hybridMultilevel"/>
    <w:tmpl w:val="F6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F5C01"/>
    <w:multiLevelType w:val="hybridMultilevel"/>
    <w:tmpl w:val="AAF4D68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43320C57"/>
    <w:multiLevelType w:val="hybridMultilevel"/>
    <w:tmpl w:val="2310913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20E6D"/>
    <w:multiLevelType w:val="hybridMultilevel"/>
    <w:tmpl w:val="727676FA"/>
    <w:lvl w:ilvl="0" w:tplc="B352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2715E"/>
    <w:multiLevelType w:val="multilevel"/>
    <w:tmpl w:val="01B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D61E3"/>
    <w:multiLevelType w:val="hybridMultilevel"/>
    <w:tmpl w:val="365A8FF8"/>
    <w:lvl w:ilvl="0" w:tplc="781C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B2348"/>
    <w:multiLevelType w:val="hybridMultilevel"/>
    <w:tmpl w:val="840654E6"/>
    <w:lvl w:ilvl="0" w:tplc="61E86FCE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7055A"/>
    <w:multiLevelType w:val="hybridMultilevel"/>
    <w:tmpl w:val="DFB22D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14FAC"/>
    <w:multiLevelType w:val="multilevel"/>
    <w:tmpl w:val="955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8207A"/>
    <w:multiLevelType w:val="multilevel"/>
    <w:tmpl w:val="3DDC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01F51"/>
    <w:multiLevelType w:val="multilevel"/>
    <w:tmpl w:val="5A8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1C"/>
    <w:rsid w:val="00064533"/>
    <w:rsid w:val="00111F4F"/>
    <w:rsid w:val="00155D21"/>
    <w:rsid w:val="001F03A2"/>
    <w:rsid w:val="001F369C"/>
    <w:rsid w:val="002171AE"/>
    <w:rsid w:val="00217E0C"/>
    <w:rsid w:val="00222806"/>
    <w:rsid w:val="00222D2B"/>
    <w:rsid w:val="0028700C"/>
    <w:rsid w:val="00295AD1"/>
    <w:rsid w:val="00375632"/>
    <w:rsid w:val="00432F5D"/>
    <w:rsid w:val="00471FE1"/>
    <w:rsid w:val="00491071"/>
    <w:rsid w:val="00581D3B"/>
    <w:rsid w:val="0060118D"/>
    <w:rsid w:val="00616C5A"/>
    <w:rsid w:val="006A6563"/>
    <w:rsid w:val="006E7DF0"/>
    <w:rsid w:val="0074149F"/>
    <w:rsid w:val="0075513B"/>
    <w:rsid w:val="008505BE"/>
    <w:rsid w:val="008A1FDB"/>
    <w:rsid w:val="008A32ED"/>
    <w:rsid w:val="008E4640"/>
    <w:rsid w:val="00911A72"/>
    <w:rsid w:val="00931FF2"/>
    <w:rsid w:val="009348A7"/>
    <w:rsid w:val="00957736"/>
    <w:rsid w:val="009D2214"/>
    <w:rsid w:val="009F0935"/>
    <w:rsid w:val="00A37159"/>
    <w:rsid w:val="00AA205D"/>
    <w:rsid w:val="00AA308E"/>
    <w:rsid w:val="00AA3A93"/>
    <w:rsid w:val="00AF0B1E"/>
    <w:rsid w:val="00B10895"/>
    <w:rsid w:val="00B50F58"/>
    <w:rsid w:val="00B65CFB"/>
    <w:rsid w:val="00BD7EE2"/>
    <w:rsid w:val="00C04DDC"/>
    <w:rsid w:val="00C1144E"/>
    <w:rsid w:val="00C54987"/>
    <w:rsid w:val="00C605E8"/>
    <w:rsid w:val="00C71390"/>
    <w:rsid w:val="00CA439E"/>
    <w:rsid w:val="00CE7CF0"/>
    <w:rsid w:val="00D30A41"/>
    <w:rsid w:val="00D85D24"/>
    <w:rsid w:val="00D95C39"/>
    <w:rsid w:val="00DD5699"/>
    <w:rsid w:val="00E27FC8"/>
    <w:rsid w:val="00E4341C"/>
    <w:rsid w:val="00EE290A"/>
    <w:rsid w:val="00F33601"/>
    <w:rsid w:val="00F46005"/>
    <w:rsid w:val="00F70A83"/>
    <w:rsid w:val="00FB7D09"/>
    <w:rsid w:val="00FD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28A5BE-7E0C-4459-9455-253F6F5B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48A7"/>
    <w:pPr>
      <w:ind w:left="720"/>
      <w:contextualSpacing/>
    </w:pPr>
  </w:style>
  <w:style w:type="character" w:styleId="a4">
    <w:name w:val="Hyperlink"/>
    <w:basedOn w:val="a0"/>
    <w:rsid w:val="00A37159"/>
    <w:rPr>
      <w:color w:val="0000FF"/>
      <w:u w:val="single"/>
    </w:rPr>
  </w:style>
  <w:style w:type="table" w:styleId="a5">
    <w:name w:val="Table Grid"/>
    <w:basedOn w:val="a1"/>
    <w:uiPriority w:val="59"/>
    <w:rsid w:val="00A3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3756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756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56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5632"/>
  </w:style>
  <w:style w:type="paragraph" w:customStyle="1" w:styleId="c6">
    <w:name w:val="c6"/>
    <w:basedOn w:val="a"/>
    <w:rsid w:val="0049107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1071"/>
  </w:style>
  <w:style w:type="character" w:customStyle="1" w:styleId="c18">
    <w:name w:val="c18"/>
    <w:basedOn w:val="a0"/>
    <w:rsid w:val="00AA308E"/>
  </w:style>
  <w:style w:type="paragraph" w:customStyle="1" w:styleId="c10">
    <w:name w:val="c10"/>
    <w:basedOn w:val="a"/>
    <w:rsid w:val="00AA308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FD42F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CE7CF0"/>
  </w:style>
  <w:style w:type="paragraph" w:styleId="a6">
    <w:name w:val="header"/>
    <w:basedOn w:val="a"/>
    <w:link w:val="a7"/>
    <w:uiPriority w:val="99"/>
    <w:unhideWhenUsed/>
    <w:rsid w:val="00FB7D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7D09"/>
  </w:style>
  <w:style w:type="paragraph" w:styleId="a8">
    <w:name w:val="footer"/>
    <w:basedOn w:val="a"/>
    <w:link w:val="a9"/>
    <w:uiPriority w:val="99"/>
    <w:unhideWhenUsed/>
    <w:rsid w:val="00FB7D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863B-4AEF-4B4E-987B-486E697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рицина</cp:lastModifiedBy>
  <cp:revision>2</cp:revision>
  <dcterms:created xsi:type="dcterms:W3CDTF">2021-09-03T04:48:00Z</dcterms:created>
  <dcterms:modified xsi:type="dcterms:W3CDTF">2021-09-03T04:48:00Z</dcterms:modified>
</cp:coreProperties>
</file>